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DE" w:rsidRDefault="002B4ADE" w:rsidP="002B4ADE">
      <w:pPr>
        <w:pStyle w:val="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ИСОК АФФИЛИРОВАННЫХ ЛИЦ</w:t>
      </w:r>
    </w:p>
    <w:p w:rsidR="002B4ADE" w:rsidRDefault="002B4ADE" w:rsidP="002B4ADE">
      <w:pPr>
        <w:pStyle w:val="21"/>
      </w:pPr>
    </w:p>
    <w:p w:rsidR="002B4ADE" w:rsidRDefault="002B4ADE" w:rsidP="002B4ADE">
      <w:pPr>
        <w:pStyle w:val="21"/>
      </w:pPr>
      <w:r>
        <w:t xml:space="preserve">Открытое акционерное общество </w:t>
      </w:r>
    </w:p>
    <w:p w:rsidR="002B4ADE" w:rsidRDefault="002B4ADE" w:rsidP="002B4ADE">
      <w:pPr>
        <w:pStyle w:val="21"/>
      </w:pPr>
      <w:r>
        <w:t>«</w:t>
      </w:r>
      <w:r w:rsidR="00EE5365">
        <w:t>Группа-Финвест</w:t>
      </w:r>
      <w:r>
        <w:t>»</w:t>
      </w:r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олное фирменное наименование акционерного общества)</w:t>
      </w:r>
    </w:p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center"/>
          </w:tcPr>
          <w:p w:rsidR="002B4ADE" w:rsidRDefault="000367E2" w:rsidP="000367E2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8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bottom"/>
          </w:tcPr>
          <w:p w:rsidR="002B4ADE" w:rsidRDefault="002B4ADE" w:rsidP="002B6B4D">
            <w:pPr>
              <w:ind w:left="1636"/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509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vAlign w:val="center"/>
          </w:tcPr>
          <w:p w:rsidR="002B4ADE" w:rsidRPr="007C0656" w:rsidRDefault="009F6B5A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2B4ADE" w:rsidRPr="007C0656" w:rsidRDefault="009F6B5A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B4ADE" w:rsidRPr="007C0656" w:rsidRDefault="009F6B5A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A91C6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>(указывается дата, на которую составлен список</w:t>
      </w:r>
    </w:p>
    <w:p w:rsidR="002B4ADE" w:rsidRDefault="002B4ADE" w:rsidP="002B4AD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аффилированных лиц акционерного общества)</w:t>
      </w:r>
    </w:p>
    <w:p w:rsidR="002B4ADE" w:rsidRPr="00C92DB2" w:rsidRDefault="002B4ADE" w:rsidP="002B4ADE">
      <w:pPr>
        <w:pStyle w:val="2"/>
        <w:jc w:val="center"/>
        <w:rPr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Место нахождения эмитента: 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2135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,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г. Москва, ул.Витебска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, д.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9</w:t>
      </w:r>
    </w:p>
    <w:p w:rsidR="002B4ADE" w:rsidRDefault="002B4ADE" w:rsidP="002B4AD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  <w:t>(указывается место нахождения (адрес постоянно действующего исполнительного органа акционерного общества</w:t>
      </w:r>
    </w:p>
    <w:p w:rsidR="002B4ADE" w:rsidRDefault="002B4ADE" w:rsidP="002B4ADE">
      <w:pPr>
        <w:jc w:val="center"/>
        <w:rPr>
          <w:sz w:val="18"/>
          <w:szCs w:val="18"/>
        </w:rPr>
      </w:pPr>
      <w:r>
        <w:rPr>
          <w:sz w:val="18"/>
          <w:szCs w:val="18"/>
        </w:rPr>
        <w:t>(иного лица, имеющего право действовать от имени акционерного общества без доверенност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ция, содержащаяся в настоящем списке аффилированных лиц, подлежит раскрытию </w:t>
      </w: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законодательством Российской Федерации о ценных бумагах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both"/>
        <w:rPr>
          <w:sz w:val="22"/>
          <w:szCs w:val="22"/>
        </w:rPr>
      </w:pPr>
    </w:p>
    <w:p w:rsidR="002B4ADE" w:rsidRPr="007C0656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Адрес страницы в сети Интернет:</w:t>
      </w:r>
      <w:r w:rsidRPr="00425937">
        <w:rPr>
          <w:b/>
          <w:sz w:val="22"/>
          <w:szCs w:val="22"/>
          <w:lang w:val="en-US"/>
        </w:rPr>
        <w:t>www</w:t>
      </w:r>
      <w:r w:rsidRPr="00425937">
        <w:rPr>
          <w:b/>
          <w:sz w:val="22"/>
          <w:szCs w:val="22"/>
        </w:rPr>
        <w:t>.</w:t>
      </w:r>
      <w:r w:rsidR="00A91C66" w:rsidRPr="00A91C66">
        <w:rPr>
          <w:b/>
          <w:sz w:val="22"/>
          <w:szCs w:val="22"/>
          <w:lang w:val="en-US"/>
        </w:rPr>
        <w:t>servis</w:t>
      </w:r>
      <w:r w:rsidR="00A91C66" w:rsidRPr="00A91C66">
        <w:rPr>
          <w:b/>
          <w:sz w:val="22"/>
          <w:szCs w:val="22"/>
        </w:rPr>
        <w:t>-</w:t>
      </w:r>
      <w:r w:rsidR="00A91C66" w:rsidRPr="00A91C66">
        <w:rPr>
          <w:b/>
          <w:sz w:val="22"/>
          <w:szCs w:val="22"/>
          <w:lang w:val="en-US"/>
        </w:rPr>
        <w:t>reestr</w:t>
      </w:r>
      <w:r w:rsidR="00A91C66" w:rsidRPr="00A91C66">
        <w:rPr>
          <w:b/>
          <w:sz w:val="22"/>
          <w:szCs w:val="22"/>
        </w:rPr>
        <w:t>.</w:t>
      </w:r>
      <w:r w:rsidR="00A91C66" w:rsidRPr="00A91C66">
        <w:rPr>
          <w:b/>
          <w:sz w:val="22"/>
          <w:szCs w:val="22"/>
          <w:lang w:val="en-US"/>
        </w:rPr>
        <w:t>ru</w:t>
      </w:r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984"/>
      </w:tblGrid>
      <w:tr w:rsidR="002B4ADE" w:rsidTr="002B6B4D">
        <w:trPr>
          <w:jc w:val="center"/>
        </w:trPr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2B4ADE" w:rsidRDefault="002B4ADE" w:rsidP="002B6B4D">
            <w:pPr>
              <w:jc w:val="both"/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2B4ADE" w:rsidRDefault="002B4ADE" w:rsidP="002B6B4D">
            <w:pPr>
              <w:jc w:val="both"/>
            </w:pPr>
          </w:p>
          <w:p w:rsidR="002B4ADE" w:rsidRDefault="002B4ADE" w:rsidP="009F6B5A">
            <w:pPr>
              <w:jc w:val="both"/>
            </w:pPr>
            <w:r>
              <w:rPr>
                <w:sz w:val="22"/>
                <w:szCs w:val="22"/>
              </w:rPr>
              <w:t>Дата "</w:t>
            </w:r>
            <w:r w:rsidR="009F6B5A">
              <w:rPr>
                <w:sz w:val="22"/>
                <w:szCs w:val="22"/>
              </w:rPr>
              <w:t>10</w:t>
            </w:r>
            <w:r w:rsidR="00A91C66">
              <w:rPr>
                <w:sz w:val="22"/>
                <w:szCs w:val="22"/>
              </w:rPr>
              <w:t xml:space="preserve">" </w:t>
            </w:r>
            <w:r w:rsidR="009F6B5A">
              <w:rPr>
                <w:sz w:val="22"/>
                <w:szCs w:val="22"/>
              </w:rPr>
              <w:t>январ</w:t>
            </w:r>
            <w:r w:rsidR="00DB47CD">
              <w:rPr>
                <w:sz w:val="22"/>
                <w:szCs w:val="22"/>
              </w:rPr>
              <w:t>я</w:t>
            </w:r>
            <w:r w:rsidR="00A91C66">
              <w:rPr>
                <w:sz w:val="22"/>
                <w:szCs w:val="22"/>
              </w:rPr>
              <w:t xml:space="preserve"> 201</w:t>
            </w:r>
            <w:r w:rsidR="009F6B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84" w:type="dxa"/>
            <w:tcBorders>
              <w:top w:val="single" w:sz="6" w:space="0" w:color="auto"/>
              <w:left w:val="nil"/>
              <w:bottom w:val="nil"/>
            </w:tcBorders>
          </w:tcPr>
          <w:p w:rsidR="002B4ADE" w:rsidRDefault="002B4ADE" w:rsidP="002B6B4D">
            <w:pPr>
              <w:ind w:firstLine="154"/>
              <w:jc w:val="both"/>
            </w:pP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_______________     </w:t>
            </w:r>
            <w:r w:rsidR="000367E2">
              <w:rPr>
                <w:sz w:val="22"/>
                <w:szCs w:val="22"/>
              </w:rPr>
              <w:t>М.М. Исаков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подпись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   М.П.</w:t>
            </w:r>
          </w:p>
        </w:tc>
      </w:tr>
      <w:tr w:rsidR="002B4ADE" w:rsidTr="002B6B4D">
        <w:trPr>
          <w:jc w:val="center"/>
        </w:trPr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2B4ADE" w:rsidRDefault="002B4ADE" w:rsidP="002B6B4D">
            <w:pPr>
              <w:jc w:val="both"/>
            </w:pPr>
          </w:p>
        </w:tc>
        <w:tc>
          <w:tcPr>
            <w:tcW w:w="3984" w:type="dxa"/>
            <w:tcBorders>
              <w:top w:val="nil"/>
              <w:left w:val="nil"/>
              <w:bottom w:val="single" w:sz="6" w:space="0" w:color="auto"/>
            </w:tcBorders>
          </w:tcPr>
          <w:p w:rsidR="002B4ADE" w:rsidRDefault="002B4ADE" w:rsidP="002B6B4D">
            <w:pPr>
              <w:jc w:val="both"/>
            </w:pPr>
          </w:p>
        </w:tc>
      </w:tr>
    </w:tbl>
    <w:p w:rsidR="002B4ADE" w:rsidRDefault="002B4ADE" w:rsidP="002B4ADE">
      <w:pPr>
        <w:pStyle w:val="a3"/>
        <w:rPr>
          <w:sz w:val="22"/>
          <w:szCs w:val="22"/>
          <w:lang w:val="ru-RU"/>
        </w:rPr>
      </w:pPr>
    </w:p>
    <w:p w:rsidR="002B4ADE" w:rsidRDefault="002B4ADE" w:rsidP="002B4ADE">
      <w:pPr>
        <w:pStyle w:val="a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2B4ADE" w:rsidTr="002B6B4D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7710243530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1027700258860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2B4ADE" w:rsidTr="002B6B4D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084D07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084D07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084D07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626"/>
        <w:gridCol w:w="3600"/>
        <w:gridCol w:w="2369"/>
        <w:gridCol w:w="3487"/>
        <w:gridCol w:w="1412"/>
        <w:gridCol w:w="1822"/>
        <w:gridCol w:w="2037"/>
      </w:tblGrid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2B6B4D">
            <w:pPr>
              <w:pStyle w:val="prilozhenie"/>
              <w:ind w:firstLine="0"/>
              <w:jc w:val="center"/>
            </w:pPr>
            <w:r w:rsidRPr="00600B4A">
              <w:rPr>
                <w:i/>
                <w:iCs/>
                <w:sz w:val="22"/>
                <w:szCs w:val="22"/>
              </w:rPr>
              <w:t>Исаков Магомед Магомедгадж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0367E2">
            <w:pPr>
              <w:pStyle w:val="prilozhenie"/>
              <w:ind w:firstLine="0"/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осуществляет полномочия единоличного исполнительного органа  акционерного общества</w:t>
            </w:r>
          </w:p>
          <w:p w:rsidR="00600B4A" w:rsidRPr="00600B4A" w:rsidRDefault="00600B4A" w:rsidP="00FF312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0367E2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4.05.2010</w:t>
            </w:r>
            <w:r w:rsidR="002B4ADE"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  <w:p w:rsidR="00FF312E" w:rsidRPr="00600B4A" w:rsidRDefault="00FF312E" w:rsidP="000367E2">
            <w:pPr>
              <w:pStyle w:val="prilozhenie"/>
              <w:ind w:firstLine="0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УвайсовТажибСиражуди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АлакаевСеражутдинАрсланал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Магомедов Магомед Зуб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A91C66" w:rsidRPr="00600B4A" w:rsidTr="00560ED8">
        <w:trPr>
          <w:trHeight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894039" w:rsidP="00894039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Грачев Дмитрий Олег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894039"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5.0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6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.201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rStyle w:val="SUBST"/>
                <w:b w:val="0"/>
                <w:iCs/>
                <w:sz w:val="22"/>
                <w:szCs w:val="22"/>
              </w:rPr>
              <w:t>Общество с ограниченной ответственностью «Альянс-Лен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560ED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г. Москв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7F420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0.01.2006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Сафарян</w:t>
            </w:r>
          </w:p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i/>
                <w:iCs/>
                <w:sz w:val="22"/>
                <w:szCs w:val="22"/>
              </w:rPr>
              <w:t>АмбарцумАз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6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8C1873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6.09.2000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  <w:tr w:rsidR="00560ED8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Слуцкер</w:t>
            </w:r>
          </w:p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Ольг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C33666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1.07.2005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</w:tbl>
    <w:p w:rsidR="002B4ADE" w:rsidRPr="00600B4A" w:rsidRDefault="002B4ADE" w:rsidP="002B4ADE">
      <w:pPr>
        <w:pStyle w:val="prilozhenie"/>
        <w:ind w:firstLine="142"/>
        <w:rPr>
          <w:sz w:val="22"/>
          <w:szCs w:val="22"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1405F4" w:rsidTr="001405F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9F6B5A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9F6B5A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9F6B5A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9F6B5A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9F6B5A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B47CD" w:rsidTr="001405F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</w:tr>
    </w:tbl>
    <w:p w:rsidR="00DB47CD" w:rsidRDefault="00DB47CD" w:rsidP="00DB47CD">
      <w:pPr>
        <w:pStyle w:val="prilozhenie"/>
        <w:ind w:firstLine="567"/>
        <w:rPr>
          <w:b/>
          <w:bCs/>
        </w:rPr>
      </w:pPr>
      <w:r w:rsidRPr="00B37F08">
        <w:rPr>
          <w:b/>
          <w:bCs/>
          <w:i/>
        </w:rPr>
        <w:t>Изменений в списке аффилированных лиц за указанный период не было.</w:t>
      </w:r>
    </w:p>
    <w:sectPr w:rsidR="00DB47CD" w:rsidSect="00DB47CD">
      <w:pgSz w:w="16838" w:h="11906" w:orient="landscape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DE"/>
    <w:rsid w:val="000367E2"/>
    <w:rsid w:val="00084D07"/>
    <w:rsid w:val="001037E6"/>
    <w:rsid w:val="001405F4"/>
    <w:rsid w:val="002B4ADE"/>
    <w:rsid w:val="002D13B2"/>
    <w:rsid w:val="003E230A"/>
    <w:rsid w:val="00467A51"/>
    <w:rsid w:val="00560ED8"/>
    <w:rsid w:val="005D24C0"/>
    <w:rsid w:val="00600B4A"/>
    <w:rsid w:val="00651604"/>
    <w:rsid w:val="007C0656"/>
    <w:rsid w:val="007F4206"/>
    <w:rsid w:val="00894039"/>
    <w:rsid w:val="008C1873"/>
    <w:rsid w:val="009F6B5A"/>
    <w:rsid w:val="00A82A27"/>
    <w:rsid w:val="00A91C66"/>
    <w:rsid w:val="00D87A45"/>
    <w:rsid w:val="00DB47CD"/>
    <w:rsid w:val="00EE5365"/>
    <w:rsid w:val="00FF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4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2B4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ADE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2B4AD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uiPriority w:val="99"/>
    <w:rsid w:val="002B4AD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uiPriority w:val="99"/>
    <w:rsid w:val="002B4ADE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2B4ADE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uiPriority w:val="99"/>
    <w:semiHidden/>
    <w:rsid w:val="002B4AD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B4ADE"/>
    <w:pPr>
      <w:jc w:val="center"/>
    </w:pPr>
    <w:rPr>
      <w:b/>
      <w:bCs/>
      <w:i/>
      <w:i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2B4ADE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SUBST">
    <w:name w:val="__SUBST"/>
    <w:uiPriority w:val="99"/>
    <w:rsid w:val="002B4ADE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91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9F7-D185-4B55-A6F7-0733C08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s</cp:lastModifiedBy>
  <cp:revision>2</cp:revision>
  <cp:lastPrinted>2012-04-02T12:11:00Z</cp:lastPrinted>
  <dcterms:created xsi:type="dcterms:W3CDTF">2013-01-11T10:48:00Z</dcterms:created>
  <dcterms:modified xsi:type="dcterms:W3CDTF">2013-01-11T10:48:00Z</dcterms:modified>
</cp:coreProperties>
</file>